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051F638D" w:rsidR="00C31EFA" w:rsidRPr="00D43758" w:rsidRDefault="00C07B1A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20 de setembro </w:t>
            </w:r>
            <w:r w:rsidR="006818D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2D351BA7" w:rsidR="0085347B" w:rsidRPr="00D43758" w:rsidRDefault="00732762" w:rsidP="004A18B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C07B1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6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07B1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C07B1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EE1B513" w:rsidR="0039312E" w:rsidRPr="00D43758" w:rsidRDefault="00CA0EDB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34F9BD7" w:rsidR="0039312E" w:rsidRPr="00D43758" w:rsidRDefault="00C743B9" w:rsidP="00CA0ED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enadora </w:t>
            </w:r>
          </w:p>
        </w:tc>
      </w:tr>
      <w:tr w:rsidR="00CA0EDB" w:rsidRPr="00D43758" w14:paraId="57A39D4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B27EAB5" w14:textId="77777777" w:rsidR="00CA0EDB" w:rsidRPr="00D43758" w:rsidRDefault="00CA0ED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63DD65" w14:textId="30FBD416" w:rsidR="00CA0EDB" w:rsidRPr="00FA3928" w:rsidRDefault="00CA0EDB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Paola 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>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15C02" w14:textId="001A80DE" w:rsidR="00CA0EDB" w:rsidRDefault="00CA0EDB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C07B1A" w:rsidRPr="00D43758" w14:paraId="2AD1BE6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E8C5B7E" w14:textId="77777777" w:rsidR="00C07B1A" w:rsidRPr="00D43758" w:rsidRDefault="00C07B1A" w:rsidP="00C07B1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EBD6D" w14:textId="0B65BF93" w:rsidR="00C07B1A" w:rsidRPr="00B37373" w:rsidRDefault="00C07B1A" w:rsidP="00C07B1A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D1DF9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auzie Michelle 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5D178" w14:textId="5973157C" w:rsidR="00C07B1A" w:rsidRDefault="00C07B1A" w:rsidP="00C07B1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C07B1A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C07B1A" w:rsidRPr="00D43758" w:rsidRDefault="00C07B1A" w:rsidP="00C07B1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D8E4178" w:rsidR="00C07B1A" w:rsidRPr="00C91DA3" w:rsidRDefault="00C07B1A" w:rsidP="00C07B1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6E0554AC" w:rsidR="00C07B1A" w:rsidRPr="00C91DA3" w:rsidRDefault="00C07B1A" w:rsidP="00C07B1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7B1A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C07B1A" w:rsidRPr="00D43758" w:rsidRDefault="00C07B1A" w:rsidP="00C07B1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0907B5BA" w:rsidR="00C07B1A" w:rsidRPr="00E00A44" w:rsidRDefault="00C07B1A" w:rsidP="00C07B1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199BFA32" w:rsidR="00C07B1A" w:rsidRPr="00E00A44" w:rsidRDefault="00C07B1A" w:rsidP="00C07B1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. Plan., Comp. e Serviços</w:t>
            </w:r>
          </w:p>
        </w:tc>
      </w:tr>
      <w:tr w:rsidR="00C07B1A" w:rsidRPr="00D43758" w14:paraId="3285D67D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74845B1E" w14:textId="77777777" w:rsidR="00C07B1A" w:rsidRPr="00D43758" w:rsidRDefault="00C07B1A" w:rsidP="00C07B1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A871C8" w14:textId="7EECD97F" w:rsidR="00C07B1A" w:rsidRDefault="00C07B1A" w:rsidP="00C07B1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1BE14" w14:textId="14E51630" w:rsidR="00C07B1A" w:rsidRDefault="00C07B1A" w:rsidP="00C07B1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ídic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61EA6576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56970110" w:rsidR="007D0C20" w:rsidRPr="00111D75" w:rsidRDefault="00FD424B" w:rsidP="000F0B9A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eila Janes </w:t>
            </w:r>
            <w:r w:rsidR="000F0B9A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0F0B9A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CD1DF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icia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</w:t>
            </w:r>
            <w:r w:rsidR="00B051E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07B1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58D09EA6" w:rsidR="00345C9A" w:rsidRDefault="00B051E0" w:rsidP="00B051E0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</w:t>
            </w:r>
            <w:r w:rsidR="00C07B1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</w:t>
            </w:r>
            <w:r w:rsidR="00C87E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Ordinária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a CPUA/MS </w:t>
            </w:r>
            <w:r w:rsidR="00C07B1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9.08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02196D8D" w14:textId="326F417A" w:rsidR="00CD1DF9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Leitura e extrato de correspondências</w:t>
            </w:r>
            <w:r w:rsidR="00C07B1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:</w:t>
            </w:r>
          </w:p>
          <w:p w14:paraId="4B502CE9" w14:textId="0C0E1B59" w:rsidR="00C07B1A" w:rsidRDefault="00C07B1A" w:rsidP="00C07B1A">
            <w:pPr>
              <w:pStyle w:val="PargrafodaLista"/>
              <w:numPr>
                <w:ilvl w:val="0"/>
                <w:numId w:val="3"/>
              </w:numPr>
              <w:spacing w:before="19"/>
              <w:jc w:val="both"/>
              <w:rPr>
                <w:rFonts w:asciiTheme="minorHAnsi" w:hAnsiTheme="minorHAnsi" w:cs="Tahoma"/>
                <w:bCs/>
                <w:sz w:val="20"/>
              </w:rPr>
            </w:pPr>
            <w:r w:rsidRPr="00C07B1A">
              <w:rPr>
                <w:rFonts w:asciiTheme="minorHAnsi" w:hAnsiTheme="minorHAnsi" w:cs="Tahoma"/>
                <w:bCs/>
                <w:sz w:val="20"/>
              </w:rPr>
              <w:t>E-mail encaminhado pela conselheira estadual Lauzie, para informar à Comissão das atividades da Câmara Temática de Patrimônio Cultural, na qual a conselheira atua como representante o CAU/MS</w:t>
            </w:r>
            <w:r>
              <w:rPr>
                <w:rFonts w:asciiTheme="minorHAnsi" w:hAnsiTheme="minorHAnsi" w:cs="Tahoma"/>
                <w:bCs/>
                <w:sz w:val="20"/>
              </w:rPr>
              <w:t>;</w:t>
            </w:r>
          </w:p>
          <w:p w14:paraId="5912D6B0" w14:textId="4C96778D" w:rsidR="00C07B1A" w:rsidRPr="00C07B1A" w:rsidRDefault="00C07B1A" w:rsidP="00C07B1A">
            <w:pPr>
              <w:pStyle w:val="PargrafodaLista"/>
              <w:numPr>
                <w:ilvl w:val="0"/>
                <w:numId w:val="3"/>
              </w:numPr>
              <w:spacing w:before="19"/>
              <w:jc w:val="both"/>
              <w:rPr>
                <w:rFonts w:asciiTheme="minorHAnsi" w:hAnsiTheme="minorHAnsi" w:cs="Tahoma"/>
                <w:bCs/>
                <w:sz w:val="20"/>
              </w:rPr>
            </w:pPr>
            <w:r w:rsidRPr="00C07B1A">
              <w:rPr>
                <w:rFonts w:asciiTheme="minorHAnsi" w:hAnsiTheme="minorHAnsi" w:cs="Tahoma"/>
                <w:bCs/>
                <w:sz w:val="20"/>
              </w:rPr>
              <w:t>Anteprojeto de Resolução que dispõe sobre as regras e procedimentos do regime jurídico das parcerias celebradas entre o Conselho e as organizações da sociedade civil (Patrocínio)</w:t>
            </w:r>
            <w:r>
              <w:rPr>
                <w:rFonts w:asciiTheme="minorHAnsi" w:hAnsiTheme="minorHAnsi" w:cs="Tahoma"/>
                <w:bCs/>
                <w:sz w:val="20"/>
              </w:rPr>
              <w:t>.</w:t>
            </w:r>
          </w:p>
          <w:p w14:paraId="6AA40D4D" w14:textId="4B89D767" w:rsidR="00183E33" w:rsidRDefault="00FB0ACF" w:rsidP="00183E33">
            <w:pPr>
              <w:spacing w:before="19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 xml:space="preserve">Assuntos </w:t>
            </w:r>
            <w:r w:rsidR="005C0665" w:rsidRPr="008506F5">
              <w:rPr>
                <w:rFonts w:asciiTheme="minorHAnsi" w:hAnsiTheme="minorHAnsi" w:cstheme="minorHAnsi"/>
                <w:b/>
                <w:sz w:val="20"/>
              </w:rPr>
              <w:t>De Interesse Geral</w:t>
            </w:r>
            <w:r w:rsidR="00A85EC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1B1F9180" w14:textId="5033CE6F" w:rsidR="00547EAE" w:rsidRDefault="00C07B1A" w:rsidP="00B051E0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1A">
              <w:rPr>
                <w:rFonts w:asciiTheme="minorHAnsi" w:hAnsiTheme="minorHAnsi" w:cs="Arial"/>
                <w:sz w:val="20"/>
                <w:szCs w:val="20"/>
              </w:rPr>
              <w:t>Seminário de Reforma Urbana – Estadual e Nacional</w:t>
            </w:r>
            <w:r w:rsidR="00547EAE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25518724" w14:textId="7AA3BE76" w:rsidR="00B051E0" w:rsidRDefault="00C07B1A" w:rsidP="00B051E0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ção voltada para ATHIS</w:t>
            </w:r>
            <w:r w:rsidR="00547EAE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280A9520" w14:textId="0D0DB261" w:rsidR="00C07B1A" w:rsidRDefault="00C07B1A" w:rsidP="00B051E0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ções da comissão para a Programação do Plano de Ação 2024.</w:t>
            </w:r>
          </w:p>
          <w:p w14:paraId="2D2B224F" w14:textId="7045050B" w:rsidR="00FB0ACF" w:rsidRDefault="00FB0ACF" w:rsidP="00AC5016">
            <w:pPr>
              <w:spacing w:after="200"/>
              <w:ind w:left="360"/>
              <w:contextualSpacing/>
              <w:jc w:val="both"/>
              <w:rPr>
                <w:rFonts w:asciiTheme="minorHAnsi" w:hAnsiTheme="minorHAnsi" w:cs="Tahoma"/>
                <w:b/>
                <w:sz w:val="20"/>
              </w:rPr>
            </w:pPr>
            <w:r w:rsidRPr="00AC5016">
              <w:rPr>
                <w:rFonts w:asciiTheme="minorHAnsi" w:hAnsiTheme="minorHAnsi" w:cstheme="minorHAnsi"/>
                <w:b/>
                <w:sz w:val="20"/>
              </w:rPr>
              <w:t>Assuntos</w:t>
            </w:r>
            <w:r w:rsidR="005C0665" w:rsidRPr="00AC501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C0665" w:rsidRPr="00AC5016">
              <w:rPr>
                <w:rFonts w:asciiTheme="minorHAnsi" w:hAnsiTheme="minorHAnsi" w:cs="Tahoma"/>
                <w:b/>
                <w:sz w:val="20"/>
              </w:rPr>
              <w:t>Da Pauta</w:t>
            </w:r>
            <w:r w:rsidR="00C07B1A">
              <w:rPr>
                <w:rFonts w:asciiTheme="minorHAnsi" w:hAnsiTheme="minorHAnsi" w:cs="Tahoma"/>
                <w:b/>
                <w:sz w:val="20"/>
              </w:rPr>
              <w:t>:</w:t>
            </w:r>
          </w:p>
          <w:p w14:paraId="7009C700" w14:textId="1D0D5C15" w:rsidR="00C07B1A" w:rsidRPr="00C07B1A" w:rsidRDefault="00C07B1A" w:rsidP="00C07B1A">
            <w:pPr>
              <w:pStyle w:val="PargrafodaLista"/>
              <w:numPr>
                <w:ilvl w:val="0"/>
                <w:numId w:val="12"/>
              </w:numPr>
              <w:spacing w:after="200"/>
              <w:ind w:left="649" w:hanging="283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7B1A">
              <w:rPr>
                <w:rFonts w:asciiTheme="minorHAnsi" w:hAnsiTheme="minorHAnsi" w:cs="Arial"/>
                <w:sz w:val="20"/>
                <w:szCs w:val="20"/>
              </w:rPr>
              <w:t>Abertura dos envelopes das propostas do Edital de Patrocínio nº 002/2023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7848DC0" w14:textId="77777777" w:rsidR="00B051E0" w:rsidRDefault="00126310" w:rsidP="00CD1DF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Extra</w:t>
            </w:r>
            <w:r w:rsidR="00D05420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auta</w:t>
            </w:r>
            <w:r w:rsidR="000E5F0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3AB072AE" w14:textId="178BA826" w:rsidR="000E5F0F" w:rsidRPr="000E5F0F" w:rsidRDefault="00C07B1A" w:rsidP="000E5F0F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alestra conselheira estadual </w:t>
            </w:r>
            <w:r w:rsidRPr="00C07B1A">
              <w:rPr>
                <w:rFonts w:asciiTheme="minorHAnsi" w:hAnsiTheme="minorHAnsi" w:cs="Arial"/>
                <w:sz w:val="20"/>
                <w:szCs w:val="20"/>
              </w:rPr>
              <w:t>Paola Giovanna Silvestrini de Araujo</w:t>
            </w:r>
            <w:r w:rsidR="000E5F0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8B62A49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6F0C0850" w:rsidR="00061BAB" w:rsidRPr="00061BAB" w:rsidRDefault="00732762" w:rsidP="00421678">
            <w:pPr>
              <w:spacing w:before="60" w:after="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Súmula da </w:t>
            </w:r>
            <w:r w:rsidR="00AC501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</w:t>
            </w:r>
            <w:r w:rsidR="00C07B1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7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Ordinária realizada em </w:t>
            </w:r>
            <w:r w:rsidR="00C07B1A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09.08</w:t>
            </w:r>
            <w:r w:rsidR="00061BA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5F6440BC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61146180" w:rsidR="001F4BE8" w:rsidRPr="001F4BE8" w:rsidRDefault="008B1A6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 (</w:t>
            </w:r>
            <w:r w:rsidR="001F4BE8"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0781AD27" w:rsidR="001F4BE8" w:rsidRPr="001F4BE8" w:rsidRDefault="000F0B9A" w:rsidP="000F0B9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E4DA5CC" w14:textId="77777777" w:rsidR="001F4BE8" w:rsidRDefault="00795ADC" w:rsidP="000F0B9A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 súmula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í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grafe fo</w:t>
            </w:r>
            <w:r w:rsidR="003E5079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viada antecipadamente por e-mai</w:t>
            </w:r>
            <w:r w:rsidR="004A18B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  <w:p w14:paraId="7725F8FA" w14:textId="2BD52BEA" w:rsidR="003E5079" w:rsidRPr="00956014" w:rsidRDefault="003E5079" w:rsidP="000F0B9A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Aprovada por unanimidade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82051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8205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2F7B5CD6" w:rsidR="001F4BE8" w:rsidRPr="00182051" w:rsidRDefault="006462B3" w:rsidP="001A792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Aprovação da</w:t>
            </w:r>
            <w:r w:rsidR="000B77D7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0F0B9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Súmula</w:t>
            </w:r>
            <w:r w:rsidR="00421678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da 1</w:t>
            </w:r>
            <w:r w:rsidR="00C07B1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7</w:t>
            </w:r>
            <w:r w:rsidR="00795ADC" w:rsidRPr="001820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Ordinária</w:t>
            </w:r>
            <w:r w:rsidR="001A7929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. </w:t>
            </w:r>
          </w:p>
        </w:tc>
      </w:tr>
    </w:tbl>
    <w:p w14:paraId="5A3AB827" w14:textId="77777777" w:rsidR="00054B3A" w:rsidRDefault="00054B3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5AA3DEC4" w:rsidR="00DB503C" w:rsidRPr="00952F3B" w:rsidRDefault="00A85EC4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46BF283D" w:rsidR="00DB503C" w:rsidRPr="00421678" w:rsidRDefault="00C07B1A" w:rsidP="009F4955">
            <w:pPr>
              <w:pStyle w:val="PargrafodaLista"/>
              <w:spacing w:before="60" w:after="60"/>
              <w:ind w:left="0"/>
              <w:jc w:val="both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rrespondência recebida: e</w:t>
            </w:r>
            <w:r w:rsidRPr="00C07B1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mail encaminhado pela conselheira estadual Lauzie, para informar à Comissão das atividades da Câmara Temática de Patrimônio Cultural, na qual a conselheira atua como representante o CAU/MS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13E1B82D" w:rsidR="00DB503C" w:rsidRPr="00952F3B" w:rsidRDefault="00230D64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094F10BD" w:rsidR="00DB503C" w:rsidRPr="00230D64" w:rsidRDefault="00385147" w:rsidP="00F86E0E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 w:rsidRPr="003851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AUZIE MICHELLE MOHAMED XAVIER SALAZAR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8355B8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355B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10B412" w14:textId="77777777" w:rsidR="00E566EB" w:rsidRDefault="00081786" w:rsidP="00AF4C6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A conselheira </w:t>
            </w:r>
            <w:r w:rsidR="00385147">
              <w:rPr>
                <w:rFonts w:asciiTheme="minorHAnsi" w:eastAsia="MS Mincho" w:hAnsiTheme="minorHAnsi" w:cs="Arial"/>
                <w:sz w:val="20"/>
                <w:szCs w:val="20"/>
              </w:rPr>
              <w:t xml:space="preserve">conta que já foram realizadas duas reuniões da </w:t>
            </w:r>
            <w:r w:rsidR="00385147" w:rsidRPr="00385147">
              <w:rPr>
                <w:rFonts w:asciiTheme="minorHAnsi" w:eastAsia="MS Mincho" w:hAnsiTheme="minorHAnsi" w:cs="Arial"/>
                <w:sz w:val="20"/>
                <w:szCs w:val="20"/>
              </w:rPr>
              <w:t>Câmara Temática de Patrimônio Cultural</w:t>
            </w:r>
            <w:r w:rsidR="00385147">
              <w:rPr>
                <w:rFonts w:asciiTheme="minorHAnsi" w:eastAsia="MS Mincho" w:hAnsiTheme="minorHAnsi" w:cs="Arial"/>
                <w:sz w:val="20"/>
                <w:szCs w:val="20"/>
              </w:rPr>
              <w:t>, em uma delas foram apresentadas as ações realizadas em outros conselhos e o tema foi dividido em cinco eixos, sendo eles:</w:t>
            </w:r>
          </w:p>
          <w:p w14:paraId="59DD140B" w14:textId="77777777" w:rsidR="00385147" w:rsidRDefault="00385147" w:rsidP="00385147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Assistência Técnica em Patrimônio Cultural;</w:t>
            </w:r>
          </w:p>
          <w:p w14:paraId="3A35725E" w14:textId="77777777" w:rsidR="00385147" w:rsidRDefault="00385147" w:rsidP="00385147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Documentação, acervo e memória – centros e editais de fomento;</w:t>
            </w:r>
          </w:p>
          <w:p w14:paraId="07330C7C" w14:textId="77777777" w:rsidR="00385147" w:rsidRDefault="00385147" w:rsidP="00385147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Formação continuada – cursos de extensão, especialização e residência em Patrimônio cultural;</w:t>
            </w:r>
          </w:p>
          <w:p w14:paraId="56AE5147" w14:textId="77777777" w:rsidR="00385147" w:rsidRDefault="00385147" w:rsidP="00385147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Difusão, sensibilização e educação patrimonial – eventos, jornadas de patrimônio, etc.;</w:t>
            </w:r>
          </w:p>
          <w:p w14:paraId="7FB8A24A" w14:textId="77777777" w:rsidR="00385147" w:rsidRDefault="00385147" w:rsidP="00385147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Articulação política – reforçar pautas do CAU e exercício profissional nos legislativos, executivos, judiciários e instituições.</w:t>
            </w:r>
          </w:p>
          <w:p w14:paraId="411C2C90" w14:textId="77777777" w:rsidR="00385147" w:rsidRDefault="00385147" w:rsidP="0038514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A conselheira participará dos eixos de documentação, acervo e memória – centros e editais de fomento e de d</w:t>
            </w:r>
            <w:r w:rsidRPr="00385147">
              <w:rPr>
                <w:rFonts w:asciiTheme="minorHAnsi" w:eastAsia="MS Mincho" w:hAnsiTheme="minorHAnsi" w:cs="Arial"/>
                <w:sz w:val="20"/>
                <w:szCs w:val="20"/>
              </w:rPr>
              <w:t>ifusão, sensibilização e educação patrimonial – eventos, jornadas de patrimônio, etc.</w:t>
            </w:r>
          </w:p>
          <w:p w14:paraId="66C87ADB" w14:textId="30278935" w:rsidR="00385147" w:rsidRDefault="00385147" w:rsidP="0038514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A relatora cita </w:t>
            </w:r>
            <w:r w:rsidR="00C2716C">
              <w:rPr>
                <w:rFonts w:asciiTheme="minorHAnsi" w:eastAsia="MS Mincho" w:hAnsiTheme="minorHAnsi" w:cs="Arial"/>
                <w:sz w:val="20"/>
                <w:szCs w:val="20"/>
              </w:rPr>
              <w:t xml:space="preserve">ainda, </w:t>
            </w:r>
            <w:r>
              <w:rPr>
                <w:rFonts w:asciiTheme="minorHAnsi" w:eastAsia="MS Mincho" w:hAnsiTheme="minorHAnsi" w:cs="Arial"/>
                <w:sz w:val="20"/>
                <w:szCs w:val="20"/>
              </w:rPr>
              <w:t>boas práticas que já são realizadas em outros Conselhos</w:t>
            </w:r>
            <w:r w:rsidR="00DA48FD">
              <w:rPr>
                <w:rFonts w:asciiTheme="minorHAnsi" w:eastAsia="MS Mincho" w:hAnsiTheme="minorHAnsi" w:cs="Arial"/>
                <w:sz w:val="20"/>
                <w:szCs w:val="20"/>
              </w:rPr>
              <w:t>, como Rio Grande do Sul e São Paulo.</w:t>
            </w:r>
          </w:p>
          <w:p w14:paraId="23F74FD6" w14:textId="77777777" w:rsidR="00DA48FD" w:rsidRDefault="00DA48FD" w:rsidP="0038514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A coordenadora da comissão sugere a criação de um grupo de trabalho para tratar do tema de patrimônio, no exercício de 2024</w:t>
            </w:r>
            <w:r w:rsidR="002253B9">
              <w:rPr>
                <w:rFonts w:asciiTheme="minorHAnsi" w:eastAsia="MS Mincho" w:hAnsiTheme="minorHAnsi" w:cs="Arial"/>
                <w:sz w:val="20"/>
                <w:szCs w:val="20"/>
              </w:rPr>
              <w:t>, além de realizar parcerias.</w:t>
            </w:r>
          </w:p>
          <w:p w14:paraId="07E63041" w14:textId="053C01FF" w:rsidR="002253B9" w:rsidRDefault="002253B9" w:rsidP="0038514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Por fim, a conselheira sugere o envio de carta de apoio às ações da Câmara de Patrimônio e afirma que o intuito é, a exemplo do que aconteceu com ATHIS, haver uma diretriz que destine recursos para este objetivo.</w:t>
            </w:r>
          </w:p>
          <w:p w14:paraId="762A2983" w14:textId="77777777" w:rsidR="002253B9" w:rsidRDefault="002253B9" w:rsidP="0038514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A conselheira Paola observa que só a destinação do recurso não é suficiente e que o CAU/BR deveria pensar em ações, considerando o tamanho de cada estado, que efetivem a aplicação do recurso.</w:t>
            </w:r>
          </w:p>
          <w:p w14:paraId="10D1AAED" w14:textId="201B34E6" w:rsidR="002253B9" w:rsidRPr="00385147" w:rsidRDefault="002253B9" w:rsidP="0038514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A conselheira Neila sugere criação de Fundo </w:t>
            </w:r>
            <w:r w:rsidR="009B342F">
              <w:rPr>
                <w:rFonts w:asciiTheme="minorHAnsi" w:eastAsia="MS Mincho" w:hAnsiTheme="minorHAnsi" w:cs="Arial"/>
                <w:sz w:val="20"/>
                <w:szCs w:val="20"/>
              </w:rPr>
              <w:t>Nacional para o Patrimônio Histórico para fomentar ações nesta área no âmbito do CAU, com a ideia de equilibrar as diferenças entre os Conselhos, especialmente relacionadas a orçamento.</w:t>
            </w: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 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0AD77C4A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49456DF3" w:rsidR="00B35D29" w:rsidRPr="00EA4B90" w:rsidRDefault="00385147" w:rsidP="00421678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Envio de Carta de Apoio à Câmara Temática de Patrimônio Cultural ao CAU/BR</w:t>
            </w:r>
            <w:r w:rsidR="00E566EB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.</w:t>
            </w:r>
          </w:p>
        </w:tc>
      </w:tr>
    </w:tbl>
    <w:p w14:paraId="3B93B066" w14:textId="77777777" w:rsidR="00BA37B2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9F4955" w:rsidRPr="00D43758" w14:paraId="0448265A" w14:textId="77777777" w:rsidTr="004C29C1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CCDA65" w14:textId="2E024CE5" w:rsidR="009F4955" w:rsidRPr="00952F3B" w:rsidRDefault="00D74E49" w:rsidP="004C29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9F495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E35532" w14:textId="472A8F10" w:rsidR="009F4955" w:rsidRPr="00421678" w:rsidRDefault="009B342F" w:rsidP="004C29C1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  <w:r w:rsidRPr="009B342F"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Anteprojeto de Resolução que dispõe sobre as regras e procedimentos do regime jurídico das parcerias celebradas entre o Conselho e as organizações da sociedade civil (Patrocínio)</w:t>
            </w:r>
          </w:p>
        </w:tc>
      </w:tr>
      <w:tr w:rsidR="009F4955" w:rsidRPr="00D43758" w14:paraId="2AB81E22" w14:textId="77777777" w:rsidTr="004C29C1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F3ED3C" w14:textId="77777777" w:rsidR="009F4955" w:rsidRPr="00952F3B" w:rsidRDefault="009F4955" w:rsidP="004C29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E10CE2" w14:textId="77777777" w:rsidR="009F4955" w:rsidRPr="00952F3B" w:rsidRDefault="009F4955" w:rsidP="004C29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9F4955" w:rsidRPr="00D43758" w14:paraId="778782F5" w14:textId="77777777" w:rsidTr="004C29C1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68C4A2" w14:textId="77777777" w:rsidR="009F4955" w:rsidRPr="00952F3B" w:rsidRDefault="009F4955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4C6339" w14:textId="4493CF29" w:rsidR="009F4955" w:rsidRPr="00230D64" w:rsidRDefault="009B342F" w:rsidP="004C29C1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</w:tr>
      <w:tr w:rsidR="009F4955" w:rsidRPr="00D43758" w14:paraId="24D179C1" w14:textId="77777777" w:rsidTr="004C29C1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B7D795" w14:textId="77777777" w:rsidR="009F4955" w:rsidRPr="008355B8" w:rsidRDefault="009F4955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355B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2C534D" w14:textId="77777777" w:rsidR="00B925EB" w:rsidRDefault="00CC2783" w:rsidP="009B342F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A </w:t>
            </w:r>
            <w:r w:rsidR="009B342F">
              <w:rPr>
                <w:rFonts w:asciiTheme="minorHAnsi" w:eastAsia="MS Mincho" w:hAnsiTheme="minorHAnsi" w:cs="Arial"/>
                <w:sz w:val="20"/>
                <w:szCs w:val="20"/>
              </w:rPr>
              <w:t xml:space="preserve">assessora da Comissão informa que os membros da CPUA têm até dia 13 de outubro de 2023 para fazer contribuições no </w:t>
            </w:r>
            <w:r w:rsidR="009B342F" w:rsidRPr="009B342F"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Anteprojeto de Resolução que dispõe sobre as regras e procedimentos do regime jurídico das parcerias celebradas entre o Conselho e as organizações da sociedade civil (Patrocínio)</w:t>
            </w:r>
            <w:r w:rsidR="009B342F"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.</w:t>
            </w:r>
          </w:p>
          <w:p w14:paraId="3BD63C3B" w14:textId="5C995904" w:rsidR="009B342F" w:rsidRPr="008355B8" w:rsidRDefault="009B342F" w:rsidP="009B342F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 xml:space="preserve">Após a reunião o material foi encaminhado no grupo da CPUA no </w:t>
            </w:r>
            <w:r w:rsidRPr="009B342F"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whatsapp</w:t>
            </w:r>
            <w:r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9F4955" w:rsidRPr="00D43758" w14:paraId="25D2A470" w14:textId="77777777" w:rsidTr="004C29C1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389E2F" w14:textId="77777777" w:rsidR="009F4955" w:rsidRPr="00D8347E" w:rsidRDefault="009F4955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E1925F8" w14:textId="4B90E2B7" w:rsidR="009F4955" w:rsidRPr="00EA4B90" w:rsidRDefault="009B342F" w:rsidP="004C29C1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s</w:t>
            </w:r>
            <w:r w:rsidR="004D0D9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.</w:t>
            </w:r>
          </w:p>
        </w:tc>
      </w:tr>
    </w:tbl>
    <w:p w14:paraId="68DCE246" w14:textId="77777777" w:rsidR="009F4955" w:rsidRDefault="009F495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1446468" w14:textId="77777777" w:rsidR="009F4955" w:rsidRDefault="009F495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A37B2" w:rsidRPr="00D43758" w14:paraId="5DFB3273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2FF21" w14:textId="012053B8" w:rsidR="00BA37B2" w:rsidRPr="00D8347E" w:rsidRDefault="00D74E49" w:rsidP="008C108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  <w:r w:rsidR="00BA37B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6258F3" w14:textId="010F688D" w:rsidR="00BA37B2" w:rsidRPr="00421678" w:rsidRDefault="009B342F" w:rsidP="005303A3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B342F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Seminário de Reforma Urbana – Estadual e Nacional</w:t>
            </w:r>
          </w:p>
        </w:tc>
      </w:tr>
      <w:tr w:rsidR="00BA37B2" w:rsidRPr="00D43758" w14:paraId="3E526E08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CB4D42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5F8A88" w14:textId="119BAAA2" w:rsidR="00BA37B2" w:rsidRPr="00795ADC" w:rsidRDefault="00083DC0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A37B2" w:rsidRPr="00D43758" w14:paraId="069BDD4B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53EEA9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F7CDB7" w14:textId="77777777" w:rsidR="00BA37B2" w:rsidRPr="00795ADC" w:rsidRDefault="00BA37B2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A37B2" w:rsidRPr="00D43758" w14:paraId="5483594F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854ABC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BD9992" w14:textId="1B3C4CEE" w:rsidR="00BA37B2" w:rsidRDefault="00B925EB" w:rsidP="00EA4B90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ordenadora </w:t>
            </w:r>
            <w:r w:rsidR="009B342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munica que a realização do seminário foi um sucesso e que alguns participantes informaram que o evento deveria ter sido nacional, devido a riqueza de temas e de convidados. Reforçou que os indígenas elogiaram o evento</w:t>
            </w:r>
            <w:r w:rsidR="00B07BE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já que tiveram participação ativa nas mesas de discussões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  <w:p w14:paraId="2890C286" w14:textId="7EA66B15" w:rsidR="00B07BE1" w:rsidRPr="00795ADC" w:rsidRDefault="00B07BE1" w:rsidP="00EA4B90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relatório final do Seminário será finalizado em reunião do CEAU/MS para encaminhamento para o Nacional que ocorrerá em outubro, aberto para o público em geral.</w:t>
            </w:r>
          </w:p>
        </w:tc>
      </w:tr>
      <w:tr w:rsidR="00BA37B2" w:rsidRPr="00D43758" w14:paraId="6A819509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6023E" w14:textId="77777777" w:rsidR="00BA37B2" w:rsidRPr="00EE6A13" w:rsidRDefault="00BA37B2" w:rsidP="005303A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0D67E" w14:textId="2B8D2F68" w:rsidR="00BA37B2" w:rsidRPr="00EA4B90" w:rsidRDefault="008355B8" w:rsidP="005303A3">
            <w:pPr>
              <w:jc w:val="both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em encaminhamento</w:t>
            </w:r>
            <w:r w:rsidR="000E0016"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.</w:t>
            </w: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6C00A6F7" w14:textId="0526C657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22395845" w:rsidR="00773FD9" w:rsidRPr="00D8347E" w:rsidRDefault="00D74E4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09828080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455B2387" w:rsidR="00773FD9" w:rsidRPr="00421678" w:rsidRDefault="00B07BE1" w:rsidP="00CA0EDB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paração para o II Seminário de ATHIS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551CFB43" w:rsidR="00773FD9" w:rsidRPr="00D8347E" w:rsidRDefault="008B1A68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773F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6FD7B29A" w:rsidR="00773FD9" w:rsidRPr="00795ADC" w:rsidRDefault="000E0016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6168D" w14:textId="01955D79" w:rsidR="00D1255C" w:rsidRDefault="00377683" w:rsidP="002315AA">
            <w:p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A coordenadora </w:t>
            </w:r>
            <w:r w:rsidR="00B07BE1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considera que a realização de um curso </w:t>
            </w:r>
            <w:r w:rsidR="0059698D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híbrido </w:t>
            </w:r>
            <w:r w:rsidR="00B07BE1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de ATHIS </w:t>
            </w:r>
            <w:r w:rsidR="0059698D">
              <w:rPr>
                <w:rFonts w:asciiTheme="minorHAnsi" w:hAnsiTheme="minorHAnsi" w:cs="Arial"/>
                <w:spacing w:val="4"/>
                <w:sz w:val="20"/>
                <w:szCs w:val="20"/>
              </w:rPr>
              <w:t>na primeira semana</w:t>
            </w:r>
            <w:r w:rsidR="00B07BE1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de dezembro, de dois dias, seria mais efetivo que um Seminário</w:t>
            </w: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</w:p>
          <w:p w14:paraId="6587B136" w14:textId="77777777" w:rsidR="00B07BE1" w:rsidRDefault="00B07BE1" w:rsidP="002315AA">
            <w:p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A conselheira Paola afirma que uma capacitação de dois não é suficiente para os participantes entenderem e agregarem conhecimento sobre o tema e sugere uma reunião para o fechamento das ações da Comissão, </w:t>
            </w:r>
            <w:r w:rsidR="0059698D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para secretários de obras ou membros que trabalhem com o tema de ATHIS nos governos estaduais e municipais, já que o principal ator para a execução da Lei de ATHIS são </w:t>
            </w:r>
            <w:r w:rsidR="008B0D4B">
              <w:rPr>
                <w:rFonts w:asciiTheme="minorHAnsi" w:hAnsiTheme="minorHAnsi" w:cs="Arial"/>
                <w:spacing w:val="4"/>
                <w:sz w:val="20"/>
                <w:szCs w:val="20"/>
              </w:rPr>
              <w:t>eles</w:t>
            </w:r>
            <w:r w:rsidR="0059698D"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</w:p>
          <w:p w14:paraId="765B1D4A" w14:textId="58223DC1" w:rsidR="00750C30" w:rsidRPr="00421678" w:rsidRDefault="00750C30" w:rsidP="002315AA">
            <w:p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>Ainda foi feita a proposta de elaboração de material didático explicando ATHIS e serem apresentados em conselhos regionais, como o CMDU (Conselho Municipal de Desenvolvimento Urbano).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DF6A3EC" w:rsidR="00773FD9" w:rsidRPr="00EE6A13" w:rsidRDefault="00773FD9" w:rsidP="00EE6A1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78B2D1D8" w:rsidR="00773FD9" w:rsidRPr="002D12C0" w:rsidRDefault="003A5278" w:rsidP="00061BA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em encaminhamento</w:t>
            </w:r>
            <w:r w:rsidR="00377683"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.</w:t>
            </w:r>
          </w:p>
        </w:tc>
      </w:tr>
      <w:bookmarkEnd w:id="0"/>
    </w:tbl>
    <w:p w14:paraId="7AE6A83B" w14:textId="65B61AA8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52668" w:rsidRPr="00D43758" w14:paraId="1C5DAE8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D0E806" w14:textId="7298E902" w:rsidR="00B52668" w:rsidRPr="00D8347E" w:rsidRDefault="00377683" w:rsidP="004C6455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62337A" w14:textId="72C231E6" w:rsidR="00B52668" w:rsidRPr="00CA0EDB" w:rsidRDefault="008B0D4B" w:rsidP="00E17D52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ções da comissão para a Programação do Plano de Ação 2024</w:t>
            </w:r>
          </w:p>
        </w:tc>
      </w:tr>
      <w:tr w:rsidR="00B52668" w:rsidRPr="00D43758" w14:paraId="566B2000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E5241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A66B31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52668" w:rsidRPr="00D43758" w14:paraId="368CE85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B77ABC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EC7D3A" w14:textId="2B285D6E" w:rsidR="00B52668" w:rsidRPr="00795ADC" w:rsidRDefault="00377683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52668" w:rsidRPr="00D43758" w14:paraId="7E9EC7EC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BB573B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31E5F5" w14:textId="77777777" w:rsidR="00F6762F" w:rsidRDefault="008B0D4B" w:rsidP="00F6762F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assessora da comissão pede que sejam encaminhadas as ações programadas para 2024 da Comissão, até o dia 30 de outubro de 2024.</w:t>
            </w:r>
          </w:p>
          <w:p w14:paraId="6E86A234" w14:textId="77777777" w:rsidR="008B0D4B" w:rsidRDefault="008B0D4B" w:rsidP="00F6762F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C0E60A7" w14:textId="6AC42013" w:rsidR="008B0D4B" w:rsidRPr="00F6762F" w:rsidRDefault="008B0D4B" w:rsidP="00F6762F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 ações reprogramadas foram encaminhadas no grupo da Comissão no whats</w:t>
            </w:r>
            <w:r w:rsidR="004D1C7B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pp</w:t>
            </w:r>
            <w:r w:rsidR="00C2716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52668" w:rsidRPr="00D43758" w14:paraId="3BE545DE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8A03F" w14:textId="77777777" w:rsidR="00B52668" w:rsidRPr="00EE6A13" w:rsidRDefault="00B52668" w:rsidP="0021536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D85FF0" w14:textId="6FB3BA7A" w:rsidR="00B52668" w:rsidRPr="008C1089" w:rsidRDefault="008B0D4B" w:rsidP="0021536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 encaminhamentos</w:t>
            </w:r>
            <w:r w:rsidR="00367DF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</w:tbl>
    <w:p w14:paraId="3B12BAB9" w14:textId="4097827D" w:rsidR="00750C30" w:rsidRDefault="000617C4" w:rsidP="00750C30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D12C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CC155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 w:rsidR="005C066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7071E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 w:rsidR="005C066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85E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992B7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50C30" w:rsidRPr="00D43758" w14:paraId="4AA69C30" w14:textId="77777777" w:rsidTr="0092118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32F1E2" w14:textId="399DCFBC" w:rsidR="00750C30" w:rsidRPr="00D8347E" w:rsidRDefault="00750C30" w:rsidP="0092118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765BA6" w14:textId="19548803" w:rsidR="00750C30" w:rsidRPr="00CA0EDB" w:rsidRDefault="00750C30" w:rsidP="00921186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50C30">
              <w:rPr>
                <w:rFonts w:asciiTheme="minorHAnsi" w:hAnsiTheme="minorHAnsi" w:cs="Arial"/>
                <w:sz w:val="20"/>
                <w:szCs w:val="20"/>
              </w:rPr>
              <w:t>Abertura dos envelopes das propostas do Edital de Patrocínio nº 002/2023</w:t>
            </w:r>
          </w:p>
        </w:tc>
      </w:tr>
      <w:tr w:rsidR="00750C30" w:rsidRPr="00D43758" w14:paraId="633717BC" w14:textId="77777777" w:rsidTr="0092118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C2AFB5" w14:textId="77777777" w:rsidR="00750C30" w:rsidRPr="00D8347E" w:rsidRDefault="00750C30" w:rsidP="0092118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DB9D86" w14:textId="77777777" w:rsidR="00750C30" w:rsidRPr="00795ADC" w:rsidRDefault="00750C30" w:rsidP="0092118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50C30" w:rsidRPr="00D43758" w14:paraId="6EB41A47" w14:textId="77777777" w:rsidTr="0092118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968374" w14:textId="77777777" w:rsidR="00750C30" w:rsidRPr="00D8347E" w:rsidRDefault="00750C30" w:rsidP="0092118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03DD228" w14:textId="77777777" w:rsidR="00750C30" w:rsidRPr="00795ADC" w:rsidRDefault="00750C30" w:rsidP="0092118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50C30" w:rsidRPr="00D43758" w14:paraId="1A63F177" w14:textId="77777777" w:rsidTr="0092118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60F627" w14:textId="77777777" w:rsidR="00750C30" w:rsidRPr="00D8347E" w:rsidRDefault="00750C30" w:rsidP="0092118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4A6B90" w14:textId="77777777" w:rsidR="00750C30" w:rsidRDefault="00750C30" w:rsidP="00921186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assessora da Comissão informa que não foram recebidas propostas para o Edital de Patrocínio nº 002/2023.</w:t>
            </w:r>
          </w:p>
          <w:p w14:paraId="6F4A8F2F" w14:textId="0C52378D" w:rsidR="00750C30" w:rsidRPr="00F6762F" w:rsidRDefault="00750C30" w:rsidP="00921186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coordenadora reforça que editais voltados somente para pessoas jurídicas sem fins lucrativos, reduzem a quantidade de participantes </w:t>
            </w:r>
            <w:r w:rsidR="00C2716C">
              <w:rPr>
                <w:rFonts w:asciiTheme="minorHAnsi" w:hAnsiTheme="minorHAnsi"/>
                <w:sz w:val="20"/>
                <w:szCs w:val="20"/>
              </w:rPr>
              <w:t>interessad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33DE">
              <w:rPr>
                <w:rFonts w:asciiTheme="minorHAnsi" w:hAnsiTheme="minorHAnsi"/>
                <w:sz w:val="20"/>
                <w:szCs w:val="20"/>
              </w:rPr>
              <w:t>e sugere estudo jurídico para que pessoas físicas possam participar do certame.</w:t>
            </w:r>
          </w:p>
        </w:tc>
      </w:tr>
      <w:tr w:rsidR="00750C30" w:rsidRPr="00D43758" w14:paraId="2D541851" w14:textId="77777777" w:rsidTr="0092118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333195" w14:textId="77777777" w:rsidR="00750C30" w:rsidRPr="00EE6A13" w:rsidRDefault="00750C30" w:rsidP="0092118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01E251" w14:textId="77777777" w:rsidR="00750C30" w:rsidRPr="008C1089" w:rsidRDefault="00750C30" w:rsidP="0092118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 encaminhamentos.</w:t>
            </w:r>
          </w:p>
        </w:tc>
      </w:tr>
    </w:tbl>
    <w:p w14:paraId="7B1F7DF5" w14:textId="77777777" w:rsidR="00750C30" w:rsidRDefault="00750C30" w:rsidP="00750C30">
      <w:pPr>
        <w:tabs>
          <w:tab w:val="left" w:pos="142"/>
          <w:tab w:val="left" w:pos="7155"/>
        </w:tabs>
        <w:ind w:right="242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3766F0" w:rsidRPr="00D43758" w14:paraId="71CFBB42" w14:textId="77777777" w:rsidTr="0092118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E025CC" w14:textId="3A848BDF" w:rsidR="003766F0" w:rsidRPr="00D8347E" w:rsidRDefault="003766F0" w:rsidP="0092118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170962" w14:textId="32D4D861" w:rsidR="003766F0" w:rsidRPr="00CA0EDB" w:rsidRDefault="003766F0" w:rsidP="00921186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alestra realizada </w:t>
            </w:r>
          </w:p>
        </w:tc>
      </w:tr>
      <w:tr w:rsidR="003766F0" w:rsidRPr="00D43758" w14:paraId="0F5D17A5" w14:textId="77777777" w:rsidTr="0092118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4FB7D4" w14:textId="77777777" w:rsidR="003766F0" w:rsidRPr="00D8347E" w:rsidRDefault="003766F0" w:rsidP="0092118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4C2CBD" w14:textId="77777777" w:rsidR="003766F0" w:rsidRPr="00795ADC" w:rsidRDefault="003766F0" w:rsidP="0092118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3766F0" w:rsidRPr="00D43758" w14:paraId="6610887A" w14:textId="77777777" w:rsidTr="0092118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60C546" w14:textId="77777777" w:rsidR="003766F0" w:rsidRPr="00D8347E" w:rsidRDefault="003766F0" w:rsidP="0092118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7CC7F9" w14:textId="697E1DD5" w:rsidR="003766F0" w:rsidRPr="00795ADC" w:rsidRDefault="00C2716C" w:rsidP="0092118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AOLA </w:t>
            </w:r>
            <w:r w:rsidRPr="00C271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IOVANNA SILVESTRINI DE ARA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</w:t>
            </w:r>
            <w:r w:rsidRPr="00C271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O</w:t>
            </w:r>
          </w:p>
        </w:tc>
      </w:tr>
      <w:tr w:rsidR="003766F0" w:rsidRPr="00D43758" w14:paraId="228193A3" w14:textId="77777777" w:rsidTr="0092118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50A0CA" w14:textId="77777777" w:rsidR="003766F0" w:rsidRPr="00D8347E" w:rsidRDefault="003766F0" w:rsidP="0092118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EB9370B" w14:textId="224C78D4" w:rsidR="003766F0" w:rsidRPr="00F6762F" w:rsidRDefault="003766F0" w:rsidP="00C2716C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C2716C">
              <w:rPr>
                <w:rFonts w:asciiTheme="minorHAnsi" w:hAnsiTheme="minorHAnsi"/>
                <w:sz w:val="20"/>
                <w:szCs w:val="20"/>
              </w:rPr>
              <w:t xml:space="preserve">conselheira informa que ministrou palestra na </w:t>
            </w:r>
            <w:r w:rsidR="00C2716C" w:rsidRPr="00C2716C">
              <w:rPr>
                <w:rFonts w:asciiTheme="minorHAnsi" w:hAnsiTheme="minorHAnsi"/>
                <w:sz w:val="20"/>
                <w:szCs w:val="20"/>
              </w:rPr>
              <w:t>1ª Semana de Arquitetura e Urbanismo do Campus de Naviraí, no dia 21 de agosto de 2023</w:t>
            </w:r>
            <w:r w:rsidR="00C2716C">
              <w:rPr>
                <w:rFonts w:asciiTheme="minorHAnsi" w:hAnsiTheme="minorHAnsi"/>
                <w:sz w:val="20"/>
                <w:szCs w:val="20"/>
              </w:rPr>
              <w:t>, no formato online e tratou sobre o tema de ATHIS.</w:t>
            </w:r>
          </w:p>
        </w:tc>
      </w:tr>
      <w:tr w:rsidR="003766F0" w:rsidRPr="00D43758" w14:paraId="114658AE" w14:textId="77777777" w:rsidTr="0092118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09AAC1" w14:textId="77777777" w:rsidR="003766F0" w:rsidRPr="00EE6A13" w:rsidRDefault="003766F0" w:rsidP="0092118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E8A672" w14:textId="135DC2ED" w:rsidR="003766F0" w:rsidRPr="008C1089" w:rsidRDefault="003766F0" w:rsidP="0092118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 encaminhamentos.</w:t>
            </w:r>
          </w:p>
        </w:tc>
      </w:tr>
    </w:tbl>
    <w:p w14:paraId="1F21E1CD" w14:textId="77777777" w:rsidR="003766F0" w:rsidRDefault="003766F0" w:rsidP="00750C30">
      <w:pPr>
        <w:tabs>
          <w:tab w:val="left" w:pos="142"/>
          <w:tab w:val="left" w:pos="7155"/>
        </w:tabs>
        <w:ind w:right="242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A36AFAE" w14:textId="77777777" w:rsidR="00750C30" w:rsidRDefault="00750C30" w:rsidP="007071E6">
      <w:pPr>
        <w:tabs>
          <w:tab w:val="left" w:pos="7155"/>
        </w:tabs>
        <w:ind w:right="242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D447B5D" w14:textId="20D6C1C2" w:rsidR="00E4288C" w:rsidRDefault="00992B7F" w:rsidP="003766F0">
      <w:pPr>
        <w:tabs>
          <w:tab w:val="left" w:pos="7155"/>
        </w:tabs>
        <w:ind w:right="242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85E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3766F0">
        <w:rPr>
          <w:rFonts w:asciiTheme="minorHAnsi" w:hAnsiTheme="minorHAnsi" w:cstheme="minorHAnsi"/>
          <w:sz w:val="20"/>
          <w:szCs w:val="20"/>
        </w:rPr>
        <w:t>25 de outubro</w:t>
      </w:r>
      <w:r w:rsidR="00052F60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4942E2">
        <w:rPr>
          <w:rFonts w:asciiTheme="minorHAnsi" w:hAnsiTheme="minorHAnsi" w:cstheme="minorHAnsi"/>
          <w:sz w:val="20"/>
          <w:szCs w:val="20"/>
        </w:rPr>
        <w:t>3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14F938A3" w14:textId="77777777" w:rsidR="00992B7F" w:rsidRDefault="00992B7F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391B27F5" w14:textId="77777777" w:rsidR="00992B7F" w:rsidRDefault="00992B7F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51CFBF0E" w14:textId="77777777" w:rsidR="00B75E95" w:rsidRDefault="00B75E9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4872EB30" w14:textId="77777777" w:rsidR="00B75E95" w:rsidRDefault="00B75E9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7881A58F" w14:textId="77777777" w:rsidR="00B75E95" w:rsidRDefault="00B75E9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04685463" w14:textId="4C8A771A" w:rsidR="00CF3234" w:rsidRPr="00C95385" w:rsidRDefault="008046BA" w:rsidP="008046BA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67AB58" wp14:editId="49068C18">
                <wp:simplePos x="0" y="0"/>
                <wp:positionH relativeFrom="column">
                  <wp:posOffset>3914775</wp:posOffset>
                </wp:positionH>
                <wp:positionV relativeFrom="paragraph">
                  <wp:posOffset>140335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7DC65" id="Conector reto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1.05pt" to="46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720F1" w:rsidRPr="00C95385">
        <w:rPr>
          <w:rFonts w:asciiTheme="minorHAnsi" w:hAnsiTheme="minorHAnsi" w:cstheme="minorHAnsi"/>
          <w:sz w:val="20"/>
          <w:szCs w:val="20"/>
        </w:rPr>
        <w:t>___________________________</w:t>
      </w:r>
    </w:p>
    <w:p w14:paraId="010E63CA" w14:textId="7707FA0E" w:rsidR="00B720F1" w:rsidRPr="00C95385" w:rsidRDefault="00016B24" w:rsidP="008046BA">
      <w:pPr>
        <w:ind w:right="421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9C538" wp14:editId="158300CE">
                <wp:simplePos x="0" y="0"/>
                <wp:positionH relativeFrom="column">
                  <wp:posOffset>3878580</wp:posOffset>
                </wp:positionH>
                <wp:positionV relativeFrom="paragraph">
                  <wp:posOffset>8255</wp:posOffset>
                </wp:positionV>
                <wp:extent cx="2202180" cy="822960"/>
                <wp:effectExtent l="0" t="0" r="762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EF29" w14:textId="77777777" w:rsidR="008046BA" w:rsidRPr="00D572DE" w:rsidRDefault="008046BA" w:rsidP="00804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6EC49F9B" w14:textId="54C17D90" w:rsidR="008046BA" w:rsidRPr="008046BA" w:rsidRDefault="008046BA" w:rsidP="008046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</w:t>
                            </w:r>
                            <w:r w:rsidR="00F958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COMPRAS E SERV</w:t>
                            </w:r>
                            <w:r w:rsidR="00F958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O CONSELHO DE ARQUITETURA E URBANISMO DE MATO GROSSO DO SUL, BRASIL.</w:t>
                            </w:r>
                          </w:p>
                          <w:p w14:paraId="082BE17E" w14:textId="77777777" w:rsidR="008046BA" w:rsidRDefault="008046BA" w:rsidP="00804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C5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305.4pt;margin-top:.65pt;width:173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" fillcolor="white [3201]" stroked="f" strokeweight=".5pt">
                <v:textbox>
                  <w:txbxContent>
                    <w:p w14:paraId="0F55EF29" w14:textId="77777777" w:rsidR="008046BA" w:rsidRPr="00D572DE" w:rsidRDefault="008046BA" w:rsidP="00804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6EC49F9B" w14:textId="54C17D90" w:rsidR="008046BA" w:rsidRPr="008046BA" w:rsidRDefault="008046BA" w:rsidP="008046B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</w:t>
                      </w:r>
                      <w:r w:rsidR="00F958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COMPRAS E SERV</w:t>
                      </w:r>
                      <w:r w:rsidR="00F958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O CONSELHO DE ARQUITETURA E URBANISMO DE MATO GROSSO DO SUL, BRASIL.</w:t>
                      </w:r>
                    </w:p>
                    <w:p w14:paraId="082BE17E" w14:textId="77777777" w:rsidR="008046BA" w:rsidRDefault="008046BA" w:rsidP="008046BA"/>
                  </w:txbxContent>
                </v:textbox>
              </v:shape>
            </w:pict>
          </mc:Fallback>
        </mc:AlternateContent>
      </w:r>
      <w:r w:rsidR="00B720F1"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="00B720F1"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8F336D2" w14:textId="05B58677" w:rsidR="008046BA" w:rsidRDefault="00D80E21" w:rsidP="008046BA">
      <w:pPr>
        <w:tabs>
          <w:tab w:val="left" w:pos="5670"/>
        </w:tabs>
        <w:ind w:right="435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  <w:r w:rsidR="008046BA">
        <w:rPr>
          <w:rFonts w:asciiTheme="minorHAnsi" w:hAnsiTheme="minorHAnsi" w:cstheme="minorHAnsi"/>
          <w:sz w:val="20"/>
          <w:szCs w:val="20"/>
        </w:rPr>
        <w:t>DO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6E8BE" w14:textId="73E4BB52" w:rsidR="00B720F1" w:rsidRPr="00C95385" w:rsidRDefault="00B720F1" w:rsidP="008046BA">
      <w:pPr>
        <w:tabs>
          <w:tab w:val="left" w:pos="5670"/>
        </w:tabs>
        <w:ind w:right="3928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ONSELHO DE ARQUITETURA E URBANISMO</w:t>
      </w:r>
    </w:p>
    <w:p w14:paraId="29EB88E2" w14:textId="77777777" w:rsidR="00B720F1" w:rsidRPr="00C95385" w:rsidRDefault="00B720F1" w:rsidP="008046BA">
      <w:pPr>
        <w:tabs>
          <w:tab w:val="left" w:pos="5670"/>
        </w:tabs>
        <w:ind w:right="4070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4916C33" w14:textId="77777777" w:rsidR="00377683" w:rsidRDefault="0037768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4F55AE" w14:textId="77777777" w:rsidR="00377683" w:rsidRDefault="0037768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6B27241" w14:textId="77777777" w:rsidR="00377683" w:rsidRDefault="0037768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7005EFB" w14:textId="77777777" w:rsidR="00377683" w:rsidRDefault="00377683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7FDC83D" w14:textId="77777777" w:rsidR="009057A7" w:rsidRDefault="009057A7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30F43FE" w14:textId="77777777" w:rsidR="009057A7" w:rsidRDefault="009057A7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0DF7B60A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lastRenderedPageBreak/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9A459C" w:rsidRPr="00C95385" w14:paraId="177AD75A" w14:textId="77777777" w:rsidTr="00F14850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17F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48AA109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9F5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10D0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A459C" w:rsidRPr="00C95385" w14:paraId="00F607DC" w14:textId="77777777" w:rsidTr="00F14850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5EBA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E6E6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3E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861" w14:textId="77777777" w:rsidR="009A459C" w:rsidRPr="00C95385" w:rsidRDefault="009A459C" w:rsidP="00F14850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4E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135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9A459C" w:rsidRPr="00C95385" w14:paraId="18644C70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8F1" w14:textId="77777777" w:rsidR="009A459C" w:rsidRPr="00551506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5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CC7" w14:textId="7553692A" w:rsidR="009A459C" w:rsidRPr="00C95385" w:rsidRDefault="009A4D37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E9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FA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B7B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251DBCC8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47E" w14:textId="77777777" w:rsidR="009A459C" w:rsidRPr="00551506" w:rsidRDefault="009A459C" w:rsidP="00F1485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ola Giovanna Silvestrini de Arau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4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 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335" w14:textId="1BF66945" w:rsidR="009A459C" w:rsidRDefault="009A4D37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A7C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5E8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D79" w14:textId="2255163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01D2866F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5A0" w14:textId="77777777" w:rsidR="009A459C" w:rsidRPr="004B6F9B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Lauzie Michelle M. X. 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ABF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DE4" w14:textId="57313D07" w:rsidR="009A459C" w:rsidRPr="00C95385" w:rsidRDefault="009A4D37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444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05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4B525832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485" w14:textId="06671402" w:rsidR="009A459C" w:rsidRPr="006462B3" w:rsidRDefault="00A17A8F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io Luis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B88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721" w14:textId="4D689E19" w:rsidR="009A459C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98F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FEE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667" w14:textId="16FF21E4" w:rsidR="009A459C" w:rsidRPr="00C95385" w:rsidRDefault="009A4D37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BE3AAE" w:rsidRPr="00C95385" w14:paraId="7DEBB835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A8D" w14:textId="584C44C9" w:rsidR="00BE3AAE" w:rsidRDefault="00BE3AAE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3F5" w14:textId="7998ABE0" w:rsidR="00BE3AAE" w:rsidRDefault="00BE3AAE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497" w14:textId="72F248D2" w:rsidR="00BE3AAE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C61" w14:textId="77777777" w:rsidR="00BE3AAE" w:rsidRPr="00C95385" w:rsidRDefault="00BE3AAE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F92" w14:textId="77777777" w:rsidR="00BE3AAE" w:rsidRPr="00C95385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EB5" w14:textId="54C3F454" w:rsidR="00BE3AAE" w:rsidRPr="00C95385" w:rsidRDefault="009A4D37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9A459C" w:rsidRPr="00C95385" w14:paraId="39413E47" w14:textId="77777777" w:rsidTr="00F14850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E5AA5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835AD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FD72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D106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7CE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DEA6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7C8940EB" w14:textId="77777777" w:rsidTr="00F1485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EF792" w14:textId="77777777" w:rsidR="009A459C" w:rsidRPr="00D82673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E6C6458" w14:textId="77777777" w:rsidR="009A459C" w:rsidRPr="00D82673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2F5268AC" w14:textId="1B1D46D2" w:rsidR="009A459C" w:rsidRPr="00D82673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</w:t>
            </w:r>
            <w:r w:rsidR="003766F0"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9</w:t>
            </w: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Pr="00D8267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-CAU/MS</w:t>
            </w: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866D1F" w14:textId="77777777" w:rsidR="009A459C" w:rsidRPr="00D82673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B15018C" w14:textId="3D987703" w:rsidR="009A459C" w:rsidRPr="00D82673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766F0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5/10</w:t>
            </w:r>
            <w:r w:rsidR="00AC5016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3</w:t>
            </w:r>
            <w:r w:rsidR="00A17A8F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7FE9360A" w14:textId="77777777" w:rsidR="009A459C" w:rsidRPr="00D82673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CB2A33" w14:textId="2B051193" w:rsidR="009A459C" w:rsidRPr="00D82673" w:rsidRDefault="009A459C" w:rsidP="00F1485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E61A9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úmula 1</w:t>
            </w:r>
            <w:r w:rsidR="003766F0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8</w:t>
            </w:r>
            <w:r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ª Reunião </w:t>
            </w:r>
            <w:r w:rsidR="005E61A9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rdinária</w:t>
            </w:r>
            <w:r w:rsidR="00E01DC1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17A8F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a CPUA/MS.</w:t>
            </w:r>
          </w:p>
          <w:p w14:paraId="7D1EB712" w14:textId="77777777" w:rsidR="009A459C" w:rsidRPr="00D82673" w:rsidRDefault="009A459C" w:rsidP="00F148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E6237DC" w14:textId="2A1DD4CC" w:rsidR="009A459C" w:rsidRPr="00D82673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985697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="005E61A9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</w:t>
            </w:r>
            <w:r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="00C900B1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985697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3905B263" w14:textId="77777777" w:rsidR="009A459C" w:rsidRPr="00D82673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D1F706F" w14:textId="66B56C86" w:rsidR="00EB61B0" w:rsidRDefault="009A459C" w:rsidP="00F1485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D826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:</w:t>
            </w:r>
            <w:r w:rsidR="00D826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045F2D8F" w14:textId="683CAD0F" w:rsidR="00D82673" w:rsidRPr="00D82673" w:rsidRDefault="00D82673" w:rsidP="00D8267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Os conselheiros estaduais Eduardo Lino Duarte e Fabio Luis da Silva não justificaram suas ausências.</w:t>
            </w:r>
          </w:p>
          <w:p w14:paraId="5739AF77" w14:textId="77777777" w:rsidR="009A459C" w:rsidRPr="00D82673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B0D4C09" w14:textId="51DDFD3A" w:rsidR="009A459C" w:rsidRPr="00D82673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136880"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arolina Rodrigues Colen Ribeiro</w:t>
            </w:r>
            <w:r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282ACD03" w14:textId="77777777" w:rsidR="009A459C" w:rsidRPr="00D82673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D07BA78" w14:textId="3FA805CF" w:rsidR="009A459C" w:rsidRPr="00D82673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D82673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8267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a): </w:t>
            </w:r>
            <w:r w:rsidRPr="00D8267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  <w:r w:rsidR="00A17A8F" w:rsidRPr="00D8267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EBEB0BA" w14:textId="77777777" w:rsidR="00C10F2A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013EE01" w14:textId="77777777" w:rsidR="00A12A53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179E5F0D" w14:textId="77777777" w:rsidR="00A12A53" w:rsidRPr="00C95385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A12A53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57543"/>
      <w:docPartObj>
        <w:docPartGallery w:val="Page Numbers (Bottom of Page)"/>
        <w:docPartUnique/>
      </w:docPartObj>
    </w:sdtPr>
    <w:sdtEndPr/>
    <w:sdtContent>
      <w:p w14:paraId="7B34FEAA" w14:textId="77777777" w:rsidR="00AF33C3" w:rsidRDefault="00AF33C3" w:rsidP="00AF33C3">
        <w:pPr>
          <w:rPr>
            <w:rFonts w:ascii="DaxCondensed" w:hAnsi="DaxCondensed"/>
            <w:color w:val="006666"/>
            <w:sz w:val="18"/>
            <w:szCs w:val="18"/>
          </w:rPr>
        </w:pPr>
        <w:r w:rsidRPr="00263E6D">
          <w:rPr>
            <w:noProof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681629" wp14:editId="3CED16B9">
                  <wp:simplePos x="0" y="0"/>
                  <wp:positionH relativeFrom="column">
                    <wp:posOffset>-1500505</wp:posOffset>
                  </wp:positionH>
                  <wp:positionV relativeFrom="paragraph">
                    <wp:posOffset>-41910</wp:posOffset>
                  </wp:positionV>
                  <wp:extent cx="8376920" cy="0"/>
                  <wp:effectExtent l="0" t="0" r="0" b="0"/>
                  <wp:wrapNone/>
                  <wp:docPr id="51472858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E2E88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18.15pt;margin-top:-3.3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GjBh0+AAAAALAQAADwAAAGRycy9kb3du&#10;cmV2LnhtbEyPwU7DMBBE70j8g7VI3FqnqRQ5IU5VkEpviBQ+wE2WJCJep7Hbhn49W3Ggt92d0czb&#10;fDXZXpxw9J0jDYt5BAKpcnVHjYbPj81MgfDBUG16R6jhBz2sivu73GS1O1OJp11oBIeQz4yGNoQh&#10;k9JXLVrj525AYu3LjdYEXsdG1qM5c7jtZRxFibSmI25ozYAvLVbfu6Plkrf37fpZTeqyPajysFmk&#10;5esl1frxYVo/gQg4hX8zXPEZHQpm2rsj1V70GmbxMlmyl6ckAXF1RCpOQez/LrLI5e0PxS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GjBh0+AAAAALAQAADwAAAAAAAAAAAAAAAAAV&#10;BAAAZHJzL2Rvd25yZXYueG1sUEsFBgAAAAAEAAQA8wAAACIFAAAAAA==&#10;" strokecolor="#066" strokeweight="1.25pt"/>
              </w:pict>
            </mc:Fallback>
          </mc:AlternateContent>
        </w:r>
        <w:r w:rsidRPr="00263E6D">
          <w:rPr>
            <w:rFonts w:ascii="DaxCondensed" w:hAnsi="DaxCondensed"/>
            <w:color w:val="006666"/>
            <w:sz w:val="18"/>
            <w:szCs w:val="18"/>
          </w:rPr>
          <w:t xml:space="preserve">Rua Doutor Ferreira, 28, Centro | CEP: 79.002-240 - Campo Grande/MS | Telefones: (67) 3306 3252 / 3306 7848. </w:t>
        </w:r>
      </w:p>
      <w:p w14:paraId="766F4E0D" w14:textId="6B857DB8" w:rsidR="00AF33C3" w:rsidRPr="00263E6D" w:rsidRDefault="00AF33C3" w:rsidP="00AF33C3">
        <w:pPr>
          <w:rPr>
            <w:color w:val="006666"/>
            <w:sz w:val="18"/>
            <w:szCs w:val="18"/>
          </w:rPr>
        </w:pPr>
        <w:r w:rsidRPr="00263E6D">
          <w:rPr>
            <w:rFonts w:ascii="DaxCondensed" w:hAnsi="DaxCondensed"/>
            <w:color w:val="006666"/>
            <w:sz w:val="18"/>
            <w:szCs w:val="18"/>
          </w:rPr>
          <w:t>www.caums.gov.br / atendimento@caums.gov.br</w:t>
        </w:r>
      </w:p>
      <w:p w14:paraId="09047D96" w14:textId="3473ECD5" w:rsidR="007071E6" w:rsidRDefault="009A4D37">
        <w:pPr>
          <w:pStyle w:val="Rodap"/>
          <w:jc w:val="right"/>
        </w:pPr>
      </w:p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850F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Considerando a Deliberação </w:t>
      </w:r>
      <w:r w:rsidRPr="00A17A8F">
        <w:rPr>
          <w:rFonts w:ascii="Times New Roman" w:hAnsi="Times New Roman"/>
          <w:b/>
          <w:bCs/>
          <w:color w:val="000000"/>
          <w:spacing w:val="4"/>
          <w:sz w:val="16"/>
          <w:szCs w:val="16"/>
          <w:lang w:eastAsia="pt-BR"/>
        </w:rPr>
        <w:t>Ad Referendum nº 112/2018-2020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 que regulamenta as reuniões de comissões e plenárias no âmbito do CAU/MS, durante o período de pandemia de covid-19 e a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ecessidade</w:t>
      </w:r>
      <w:r w:rsidR="004A2854"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atesto a veracidade e a autenticida</w:t>
      </w:r>
      <w:r w:rsidR="004A2854"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d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e das informações pres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47C4A2F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09777B5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562708A2" w:rsidR="00375D52" w:rsidRDefault="00AF33C3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831F05" wp14:editId="1351A3E5">
          <wp:simplePos x="0" y="0"/>
          <wp:positionH relativeFrom="page">
            <wp:posOffset>0</wp:posOffset>
          </wp:positionH>
          <wp:positionV relativeFrom="paragraph">
            <wp:posOffset>-5435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6C050F0A" w:rsidR="00446CBB" w:rsidRPr="00F86E0E" w:rsidRDefault="00446CBB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B051E0">
      <w:rPr>
        <w:rFonts w:ascii="Arial" w:eastAsia="Times New Roman" w:hAnsi="Arial" w:cs="Arial"/>
        <w:bCs/>
        <w:smallCaps/>
        <w:kern w:val="32"/>
        <w:sz w:val="18"/>
        <w:szCs w:val="18"/>
      </w:rPr>
      <w:t>1</w:t>
    </w:r>
    <w:r w:rsidR="00C07B1A">
      <w:rPr>
        <w:rFonts w:ascii="Arial" w:eastAsia="Times New Roman" w:hAnsi="Arial" w:cs="Arial"/>
        <w:bCs/>
        <w:smallCaps/>
        <w:kern w:val="32"/>
        <w:sz w:val="18"/>
        <w:szCs w:val="18"/>
      </w:rPr>
      <w:t>8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</w:t>
    </w:r>
    <w:r w:rsidR="007071E6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Pr="00D678CD">
      <w:rPr>
        <w:rFonts w:ascii="Arial" w:eastAsia="Times New Roman" w:hAnsi="Arial" w:cs="Arial"/>
        <w:bCs/>
        <w:smallCaps/>
        <w:kern w:val="32"/>
        <w:sz w:val="18"/>
        <w:szCs w:val="20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CB1"/>
    <w:multiLevelType w:val="hybridMultilevel"/>
    <w:tmpl w:val="7E8C4986"/>
    <w:lvl w:ilvl="0" w:tplc="DDF24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BFA"/>
    <w:multiLevelType w:val="hybridMultilevel"/>
    <w:tmpl w:val="00007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A4B"/>
    <w:multiLevelType w:val="hybridMultilevel"/>
    <w:tmpl w:val="6CEE8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44127"/>
    <w:multiLevelType w:val="hybridMultilevel"/>
    <w:tmpl w:val="4FCCB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F5CC2"/>
    <w:multiLevelType w:val="hybridMultilevel"/>
    <w:tmpl w:val="C076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6269A"/>
    <w:multiLevelType w:val="hybridMultilevel"/>
    <w:tmpl w:val="585A0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992E2C"/>
    <w:multiLevelType w:val="hybridMultilevel"/>
    <w:tmpl w:val="142E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9" w15:restartNumberingAfterBreak="0">
    <w:nsid w:val="61234218"/>
    <w:multiLevelType w:val="hybridMultilevel"/>
    <w:tmpl w:val="A9EC5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4378"/>
    <w:multiLevelType w:val="multilevel"/>
    <w:tmpl w:val="12964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AA67B53"/>
    <w:multiLevelType w:val="hybridMultilevel"/>
    <w:tmpl w:val="E1948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224AE"/>
    <w:multiLevelType w:val="hybridMultilevel"/>
    <w:tmpl w:val="B4908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8887">
    <w:abstractNumId w:val="6"/>
  </w:num>
  <w:num w:numId="2" w16cid:durableId="1221938084">
    <w:abstractNumId w:val="8"/>
  </w:num>
  <w:num w:numId="3" w16cid:durableId="345137764">
    <w:abstractNumId w:val="4"/>
  </w:num>
  <w:num w:numId="4" w16cid:durableId="291714517">
    <w:abstractNumId w:val="11"/>
  </w:num>
  <w:num w:numId="5" w16cid:durableId="1595674450">
    <w:abstractNumId w:val="0"/>
  </w:num>
  <w:num w:numId="6" w16cid:durableId="1897860180">
    <w:abstractNumId w:val="10"/>
  </w:num>
  <w:num w:numId="7" w16cid:durableId="1184318991">
    <w:abstractNumId w:val="7"/>
  </w:num>
  <w:num w:numId="8" w16cid:durableId="1714504915">
    <w:abstractNumId w:val="3"/>
  </w:num>
  <w:num w:numId="9" w16cid:durableId="826214633">
    <w:abstractNumId w:val="1"/>
  </w:num>
  <w:num w:numId="10" w16cid:durableId="1701785240">
    <w:abstractNumId w:val="5"/>
  </w:num>
  <w:num w:numId="11" w16cid:durableId="1380739101">
    <w:abstractNumId w:val="12"/>
  </w:num>
  <w:num w:numId="12" w16cid:durableId="174803693">
    <w:abstractNumId w:val="2"/>
  </w:num>
  <w:num w:numId="13" w16cid:durableId="118687118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43B"/>
    <w:rsid w:val="00012AC7"/>
    <w:rsid w:val="00013095"/>
    <w:rsid w:val="0001315C"/>
    <w:rsid w:val="00014764"/>
    <w:rsid w:val="00014DAD"/>
    <w:rsid w:val="00015CF9"/>
    <w:rsid w:val="000160CC"/>
    <w:rsid w:val="00016B24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4B3A"/>
    <w:rsid w:val="0005567B"/>
    <w:rsid w:val="00056956"/>
    <w:rsid w:val="00056EBB"/>
    <w:rsid w:val="000573DA"/>
    <w:rsid w:val="00057B22"/>
    <w:rsid w:val="00057B92"/>
    <w:rsid w:val="00060F5E"/>
    <w:rsid w:val="00061598"/>
    <w:rsid w:val="000617C4"/>
    <w:rsid w:val="00061BAB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1786"/>
    <w:rsid w:val="00082DAE"/>
    <w:rsid w:val="00083708"/>
    <w:rsid w:val="0008383E"/>
    <w:rsid w:val="00083DC0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838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51B"/>
    <w:rsid w:val="000D7976"/>
    <w:rsid w:val="000D7B15"/>
    <w:rsid w:val="000E0016"/>
    <w:rsid w:val="000E0A2B"/>
    <w:rsid w:val="000E16AE"/>
    <w:rsid w:val="000E1721"/>
    <w:rsid w:val="000E228D"/>
    <w:rsid w:val="000E5181"/>
    <w:rsid w:val="000E52DD"/>
    <w:rsid w:val="000E54B8"/>
    <w:rsid w:val="000E5F0F"/>
    <w:rsid w:val="000E5FC4"/>
    <w:rsid w:val="000E60FD"/>
    <w:rsid w:val="000E7790"/>
    <w:rsid w:val="000E7830"/>
    <w:rsid w:val="000F0008"/>
    <w:rsid w:val="000F0905"/>
    <w:rsid w:val="000F0B61"/>
    <w:rsid w:val="000F0B9A"/>
    <w:rsid w:val="000F121E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80D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46AB"/>
    <w:rsid w:val="001352C0"/>
    <w:rsid w:val="0013688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3201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051"/>
    <w:rsid w:val="00182950"/>
    <w:rsid w:val="00183255"/>
    <w:rsid w:val="00183E33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2047"/>
    <w:rsid w:val="001A3A33"/>
    <w:rsid w:val="001A7929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6DB"/>
    <w:rsid w:val="001B5871"/>
    <w:rsid w:val="001B5980"/>
    <w:rsid w:val="001B5A2F"/>
    <w:rsid w:val="001B5DDF"/>
    <w:rsid w:val="001B60E7"/>
    <w:rsid w:val="001B7A01"/>
    <w:rsid w:val="001C04C3"/>
    <w:rsid w:val="001C222B"/>
    <w:rsid w:val="001C2BF5"/>
    <w:rsid w:val="001C435C"/>
    <w:rsid w:val="001C4438"/>
    <w:rsid w:val="001C78AC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9DB"/>
    <w:rsid w:val="001F0F51"/>
    <w:rsid w:val="001F0F98"/>
    <w:rsid w:val="001F1153"/>
    <w:rsid w:val="001F19FD"/>
    <w:rsid w:val="001F1A2B"/>
    <w:rsid w:val="001F1FB3"/>
    <w:rsid w:val="001F3603"/>
    <w:rsid w:val="001F361A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2EB2"/>
    <w:rsid w:val="00204E41"/>
    <w:rsid w:val="002062AD"/>
    <w:rsid w:val="00206AF3"/>
    <w:rsid w:val="00206DAF"/>
    <w:rsid w:val="00211395"/>
    <w:rsid w:val="00213218"/>
    <w:rsid w:val="0021343B"/>
    <w:rsid w:val="00214B9E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53B9"/>
    <w:rsid w:val="00226AF7"/>
    <w:rsid w:val="00230D64"/>
    <w:rsid w:val="002315AA"/>
    <w:rsid w:val="00231EE1"/>
    <w:rsid w:val="00233366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5CAF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364D"/>
    <w:rsid w:val="00293C8C"/>
    <w:rsid w:val="002940DF"/>
    <w:rsid w:val="00294724"/>
    <w:rsid w:val="00295008"/>
    <w:rsid w:val="0029649D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12C0"/>
    <w:rsid w:val="002D2B23"/>
    <w:rsid w:val="002D3820"/>
    <w:rsid w:val="002D46B7"/>
    <w:rsid w:val="002D5257"/>
    <w:rsid w:val="002D5337"/>
    <w:rsid w:val="002D5513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6D9F"/>
    <w:rsid w:val="002F79B5"/>
    <w:rsid w:val="0030055D"/>
    <w:rsid w:val="00300F25"/>
    <w:rsid w:val="00301074"/>
    <w:rsid w:val="00304F4A"/>
    <w:rsid w:val="00305235"/>
    <w:rsid w:val="00307D61"/>
    <w:rsid w:val="00310AE2"/>
    <w:rsid w:val="00310E23"/>
    <w:rsid w:val="00311787"/>
    <w:rsid w:val="00311E89"/>
    <w:rsid w:val="0031258B"/>
    <w:rsid w:val="00313926"/>
    <w:rsid w:val="00314E7C"/>
    <w:rsid w:val="00315494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52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0778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67DF1"/>
    <w:rsid w:val="0037045A"/>
    <w:rsid w:val="0037134A"/>
    <w:rsid w:val="00371AB2"/>
    <w:rsid w:val="003727B9"/>
    <w:rsid w:val="003745A9"/>
    <w:rsid w:val="00375D52"/>
    <w:rsid w:val="003766F0"/>
    <w:rsid w:val="00377683"/>
    <w:rsid w:val="0038058B"/>
    <w:rsid w:val="00380FDA"/>
    <w:rsid w:val="003815A4"/>
    <w:rsid w:val="0038196E"/>
    <w:rsid w:val="00382F07"/>
    <w:rsid w:val="003850C3"/>
    <w:rsid w:val="00385147"/>
    <w:rsid w:val="00385A3B"/>
    <w:rsid w:val="00386CF1"/>
    <w:rsid w:val="00387428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97AEE"/>
    <w:rsid w:val="003A04EF"/>
    <w:rsid w:val="003A0527"/>
    <w:rsid w:val="003A0C4D"/>
    <w:rsid w:val="003A2BD0"/>
    <w:rsid w:val="003A2C7D"/>
    <w:rsid w:val="003A3B1B"/>
    <w:rsid w:val="003A51C0"/>
    <w:rsid w:val="003A5278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0CA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079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28D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678"/>
    <w:rsid w:val="0042198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3B0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5DD"/>
    <w:rsid w:val="004846F3"/>
    <w:rsid w:val="004849D3"/>
    <w:rsid w:val="00485066"/>
    <w:rsid w:val="00486147"/>
    <w:rsid w:val="00490A56"/>
    <w:rsid w:val="00492449"/>
    <w:rsid w:val="00492521"/>
    <w:rsid w:val="00492945"/>
    <w:rsid w:val="00492D4F"/>
    <w:rsid w:val="004942E2"/>
    <w:rsid w:val="004951FA"/>
    <w:rsid w:val="0049578B"/>
    <w:rsid w:val="004963DD"/>
    <w:rsid w:val="00497B7B"/>
    <w:rsid w:val="00497DD5"/>
    <w:rsid w:val="00497E2C"/>
    <w:rsid w:val="004A0985"/>
    <w:rsid w:val="004A18BC"/>
    <w:rsid w:val="004A2854"/>
    <w:rsid w:val="004A31C2"/>
    <w:rsid w:val="004A3A97"/>
    <w:rsid w:val="004A47BA"/>
    <w:rsid w:val="004A4F2E"/>
    <w:rsid w:val="004A50E9"/>
    <w:rsid w:val="004A5665"/>
    <w:rsid w:val="004A6AE4"/>
    <w:rsid w:val="004A713C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596"/>
    <w:rsid w:val="004C06F9"/>
    <w:rsid w:val="004C0DF7"/>
    <w:rsid w:val="004C12D5"/>
    <w:rsid w:val="004C16D1"/>
    <w:rsid w:val="004C2B61"/>
    <w:rsid w:val="004C3D6D"/>
    <w:rsid w:val="004C3F39"/>
    <w:rsid w:val="004C405B"/>
    <w:rsid w:val="004C4A3C"/>
    <w:rsid w:val="004C55AA"/>
    <w:rsid w:val="004C6455"/>
    <w:rsid w:val="004C7078"/>
    <w:rsid w:val="004C7741"/>
    <w:rsid w:val="004C7EF3"/>
    <w:rsid w:val="004D0D97"/>
    <w:rsid w:val="004D1C7B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BB4"/>
    <w:rsid w:val="004F6E4D"/>
    <w:rsid w:val="004F7662"/>
    <w:rsid w:val="004F7875"/>
    <w:rsid w:val="00501621"/>
    <w:rsid w:val="005025DF"/>
    <w:rsid w:val="00502BC7"/>
    <w:rsid w:val="00502CDF"/>
    <w:rsid w:val="005033E7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10E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6B26"/>
    <w:rsid w:val="005374CD"/>
    <w:rsid w:val="00537606"/>
    <w:rsid w:val="005411BF"/>
    <w:rsid w:val="00542357"/>
    <w:rsid w:val="00542409"/>
    <w:rsid w:val="00543228"/>
    <w:rsid w:val="00543FD9"/>
    <w:rsid w:val="00544193"/>
    <w:rsid w:val="0054427D"/>
    <w:rsid w:val="00544899"/>
    <w:rsid w:val="0054523F"/>
    <w:rsid w:val="00545FA8"/>
    <w:rsid w:val="00546491"/>
    <w:rsid w:val="005465F4"/>
    <w:rsid w:val="00547549"/>
    <w:rsid w:val="00547C0F"/>
    <w:rsid w:val="00547EAE"/>
    <w:rsid w:val="00547FE9"/>
    <w:rsid w:val="0055013F"/>
    <w:rsid w:val="005513D1"/>
    <w:rsid w:val="00551506"/>
    <w:rsid w:val="00551BA7"/>
    <w:rsid w:val="00552089"/>
    <w:rsid w:val="00552E85"/>
    <w:rsid w:val="00553B3B"/>
    <w:rsid w:val="00554462"/>
    <w:rsid w:val="005547FB"/>
    <w:rsid w:val="0055483A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9698D"/>
    <w:rsid w:val="005A0D71"/>
    <w:rsid w:val="005A0F7F"/>
    <w:rsid w:val="005A1C9C"/>
    <w:rsid w:val="005A21D7"/>
    <w:rsid w:val="005A24CB"/>
    <w:rsid w:val="005A31F5"/>
    <w:rsid w:val="005A3C50"/>
    <w:rsid w:val="005A4FFB"/>
    <w:rsid w:val="005A555A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5EB4"/>
    <w:rsid w:val="005B6664"/>
    <w:rsid w:val="005B686C"/>
    <w:rsid w:val="005C0665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61A9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534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8D0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4B1D"/>
    <w:rsid w:val="006A5DF8"/>
    <w:rsid w:val="006A6267"/>
    <w:rsid w:val="006B1374"/>
    <w:rsid w:val="006B2A7C"/>
    <w:rsid w:val="006B32F3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47E7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080"/>
    <w:rsid w:val="007031F6"/>
    <w:rsid w:val="00703F7D"/>
    <w:rsid w:val="007048AD"/>
    <w:rsid w:val="007059BF"/>
    <w:rsid w:val="007071E6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27E68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0C30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480"/>
    <w:rsid w:val="00786DAD"/>
    <w:rsid w:val="007904B9"/>
    <w:rsid w:val="00790F8E"/>
    <w:rsid w:val="00791E1A"/>
    <w:rsid w:val="007923F7"/>
    <w:rsid w:val="00792559"/>
    <w:rsid w:val="007935A2"/>
    <w:rsid w:val="00794E60"/>
    <w:rsid w:val="00795602"/>
    <w:rsid w:val="00795ADC"/>
    <w:rsid w:val="00795BAC"/>
    <w:rsid w:val="0079603A"/>
    <w:rsid w:val="00797252"/>
    <w:rsid w:val="007975FE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5AE6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5216"/>
    <w:rsid w:val="007E64D4"/>
    <w:rsid w:val="007E71F2"/>
    <w:rsid w:val="007E7326"/>
    <w:rsid w:val="007E7E56"/>
    <w:rsid w:val="007F0648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03E8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27F8A"/>
    <w:rsid w:val="00831229"/>
    <w:rsid w:val="0083142A"/>
    <w:rsid w:val="008314FE"/>
    <w:rsid w:val="00832D27"/>
    <w:rsid w:val="008339A6"/>
    <w:rsid w:val="008353CD"/>
    <w:rsid w:val="008355B8"/>
    <w:rsid w:val="00835EDC"/>
    <w:rsid w:val="00842C85"/>
    <w:rsid w:val="00845829"/>
    <w:rsid w:val="008465F6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69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5A7C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0D4B"/>
    <w:rsid w:val="008B1A68"/>
    <w:rsid w:val="008B1D92"/>
    <w:rsid w:val="008B256F"/>
    <w:rsid w:val="008B25EB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089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27B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0AC0"/>
    <w:rsid w:val="00901AEE"/>
    <w:rsid w:val="009034FC"/>
    <w:rsid w:val="00903970"/>
    <w:rsid w:val="00904940"/>
    <w:rsid w:val="00904E74"/>
    <w:rsid w:val="009057A7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965"/>
    <w:rsid w:val="00934D1E"/>
    <w:rsid w:val="00935297"/>
    <w:rsid w:val="0093534A"/>
    <w:rsid w:val="00935F59"/>
    <w:rsid w:val="009366C7"/>
    <w:rsid w:val="00937322"/>
    <w:rsid w:val="00940BFA"/>
    <w:rsid w:val="00940C05"/>
    <w:rsid w:val="00942C52"/>
    <w:rsid w:val="00942CD4"/>
    <w:rsid w:val="009448C5"/>
    <w:rsid w:val="00945B5C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649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5697"/>
    <w:rsid w:val="00986256"/>
    <w:rsid w:val="00987A65"/>
    <w:rsid w:val="00987C66"/>
    <w:rsid w:val="00987E4B"/>
    <w:rsid w:val="0099118A"/>
    <w:rsid w:val="0099165F"/>
    <w:rsid w:val="009925B2"/>
    <w:rsid w:val="00992B7F"/>
    <w:rsid w:val="00992F36"/>
    <w:rsid w:val="009946CE"/>
    <w:rsid w:val="00994794"/>
    <w:rsid w:val="00994A86"/>
    <w:rsid w:val="00996338"/>
    <w:rsid w:val="0099661C"/>
    <w:rsid w:val="009970A5"/>
    <w:rsid w:val="00997794"/>
    <w:rsid w:val="009A068E"/>
    <w:rsid w:val="009A173B"/>
    <w:rsid w:val="009A18F0"/>
    <w:rsid w:val="009A2321"/>
    <w:rsid w:val="009A361B"/>
    <w:rsid w:val="009A37DC"/>
    <w:rsid w:val="009A4052"/>
    <w:rsid w:val="009A459C"/>
    <w:rsid w:val="009A48FD"/>
    <w:rsid w:val="009A4BE4"/>
    <w:rsid w:val="009A4D37"/>
    <w:rsid w:val="009A4E4E"/>
    <w:rsid w:val="009A726C"/>
    <w:rsid w:val="009B0804"/>
    <w:rsid w:val="009B342F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002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4955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A53"/>
    <w:rsid w:val="00A12B87"/>
    <w:rsid w:val="00A12DC7"/>
    <w:rsid w:val="00A12F15"/>
    <w:rsid w:val="00A138C1"/>
    <w:rsid w:val="00A147FC"/>
    <w:rsid w:val="00A15E64"/>
    <w:rsid w:val="00A165CB"/>
    <w:rsid w:val="00A17A8F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565B"/>
    <w:rsid w:val="00A460A9"/>
    <w:rsid w:val="00A46387"/>
    <w:rsid w:val="00A46739"/>
    <w:rsid w:val="00A46FEF"/>
    <w:rsid w:val="00A47379"/>
    <w:rsid w:val="00A4761F"/>
    <w:rsid w:val="00A47F15"/>
    <w:rsid w:val="00A52C0C"/>
    <w:rsid w:val="00A532EB"/>
    <w:rsid w:val="00A538D9"/>
    <w:rsid w:val="00A54306"/>
    <w:rsid w:val="00A54827"/>
    <w:rsid w:val="00A54876"/>
    <w:rsid w:val="00A554B7"/>
    <w:rsid w:val="00A5555D"/>
    <w:rsid w:val="00A5573A"/>
    <w:rsid w:val="00A56802"/>
    <w:rsid w:val="00A56AE0"/>
    <w:rsid w:val="00A57557"/>
    <w:rsid w:val="00A57F81"/>
    <w:rsid w:val="00A6071C"/>
    <w:rsid w:val="00A61552"/>
    <w:rsid w:val="00A631A1"/>
    <w:rsid w:val="00A641FD"/>
    <w:rsid w:val="00A652C3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76E57"/>
    <w:rsid w:val="00A82FD0"/>
    <w:rsid w:val="00A83324"/>
    <w:rsid w:val="00A83420"/>
    <w:rsid w:val="00A83942"/>
    <w:rsid w:val="00A83B52"/>
    <w:rsid w:val="00A83C0C"/>
    <w:rsid w:val="00A84117"/>
    <w:rsid w:val="00A85EC4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483E"/>
    <w:rsid w:val="00AC5016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2B38"/>
    <w:rsid w:val="00AF33C3"/>
    <w:rsid w:val="00AF357B"/>
    <w:rsid w:val="00AF4C69"/>
    <w:rsid w:val="00AF4D14"/>
    <w:rsid w:val="00AF5429"/>
    <w:rsid w:val="00AF6682"/>
    <w:rsid w:val="00AF6908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1E0"/>
    <w:rsid w:val="00B053FF"/>
    <w:rsid w:val="00B055C0"/>
    <w:rsid w:val="00B0593B"/>
    <w:rsid w:val="00B07426"/>
    <w:rsid w:val="00B07BE1"/>
    <w:rsid w:val="00B12B00"/>
    <w:rsid w:val="00B12DAC"/>
    <w:rsid w:val="00B14A37"/>
    <w:rsid w:val="00B1508D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3B23"/>
    <w:rsid w:val="00B34C2D"/>
    <w:rsid w:val="00B35190"/>
    <w:rsid w:val="00B35708"/>
    <w:rsid w:val="00B35D29"/>
    <w:rsid w:val="00B368AF"/>
    <w:rsid w:val="00B36C59"/>
    <w:rsid w:val="00B36FA8"/>
    <w:rsid w:val="00B37373"/>
    <w:rsid w:val="00B37B4B"/>
    <w:rsid w:val="00B40A10"/>
    <w:rsid w:val="00B433DE"/>
    <w:rsid w:val="00B439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2668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B05"/>
    <w:rsid w:val="00B72CFF"/>
    <w:rsid w:val="00B7403F"/>
    <w:rsid w:val="00B74AD2"/>
    <w:rsid w:val="00B74D41"/>
    <w:rsid w:val="00B75E95"/>
    <w:rsid w:val="00B76521"/>
    <w:rsid w:val="00B76D6F"/>
    <w:rsid w:val="00B775F5"/>
    <w:rsid w:val="00B77ABE"/>
    <w:rsid w:val="00B77EFD"/>
    <w:rsid w:val="00B80816"/>
    <w:rsid w:val="00B80A81"/>
    <w:rsid w:val="00B83299"/>
    <w:rsid w:val="00B840DC"/>
    <w:rsid w:val="00B84181"/>
    <w:rsid w:val="00B8503D"/>
    <w:rsid w:val="00B858F7"/>
    <w:rsid w:val="00B85E1C"/>
    <w:rsid w:val="00B8680F"/>
    <w:rsid w:val="00B925EB"/>
    <w:rsid w:val="00B92A11"/>
    <w:rsid w:val="00B92D3A"/>
    <w:rsid w:val="00B952AD"/>
    <w:rsid w:val="00B9531C"/>
    <w:rsid w:val="00B95608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37B2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1CF"/>
    <w:rsid w:val="00BE3AAE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876"/>
    <w:rsid w:val="00C03D2E"/>
    <w:rsid w:val="00C05076"/>
    <w:rsid w:val="00C06DF8"/>
    <w:rsid w:val="00C06F2B"/>
    <w:rsid w:val="00C07B1A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2716C"/>
    <w:rsid w:val="00C31283"/>
    <w:rsid w:val="00C31EFA"/>
    <w:rsid w:val="00C328B9"/>
    <w:rsid w:val="00C369E8"/>
    <w:rsid w:val="00C37A2E"/>
    <w:rsid w:val="00C37DA9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5E31"/>
    <w:rsid w:val="00C666E5"/>
    <w:rsid w:val="00C668B6"/>
    <w:rsid w:val="00C7121E"/>
    <w:rsid w:val="00C71EC5"/>
    <w:rsid w:val="00C7212D"/>
    <w:rsid w:val="00C72B09"/>
    <w:rsid w:val="00C73B91"/>
    <w:rsid w:val="00C743B9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461"/>
    <w:rsid w:val="00C8551A"/>
    <w:rsid w:val="00C8587E"/>
    <w:rsid w:val="00C86325"/>
    <w:rsid w:val="00C87910"/>
    <w:rsid w:val="00C8795C"/>
    <w:rsid w:val="00C87EA5"/>
    <w:rsid w:val="00C900B1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DB"/>
    <w:rsid w:val="00CA0EF4"/>
    <w:rsid w:val="00CA1154"/>
    <w:rsid w:val="00CA1531"/>
    <w:rsid w:val="00CA1847"/>
    <w:rsid w:val="00CA1BF0"/>
    <w:rsid w:val="00CA223D"/>
    <w:rsid w:val="00CA2C9A"/>
    <w:rsid w:val="00CA37DC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1550"/>
    <w:rsid w:val="00CC2055"/>
    <w:rsid w:val="00CC2783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1DF9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420"/>
    <w:rsid w:val="00D0579D"/>
    <w:rsid w:val="00D107F8"/>
    <w:rsid w:val="00D113B1"/>
    <w:rsid w:val="00D1255C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338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3DB4"/>
    <w:rsid w:val="00D64744"/>
    <w:rsid w:val="00D648C8"/>
    <w:rsid w:val="00D64D57"/>
    <w:rsid w:val="00D67777"/>
    <w:rsid w:val="00D678CD"/>
    <w:rsid w:val="00D7016D"/>
    <w:rsid w:val="00D70C87"/>
    <w:rsid w:val="00D711CB"/>
    <w:rsid w:val="00D71682"/>
    <w:rsid w:val="00D73BA8"/>
    <w:rsid w:val="00D740BC"/>
    <w:rsid w:val="00D7451E"/>
    <w:rsid w:val="00D74DD7"/>
    <w:rsid w:val="00D74E49"/>
    <w:rsid w:val="00D7578C"/>
    <w:rsid w:val="00D7644F"/>
    <w:rsid w:val="00D80CB2"/>
    <w:rsid w:val="00D80E21"/>
    <w:rsid w:val="00D81FB3"/>
    <w:rsid w:val="00D82673"/>
    <w:rsid w:val="00D83186"/>
    <w:rsid w:val="00D8347E"/>
    <w:rsid w:val="00D83643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8FD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B7D16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1DC1"/>
    <w:rsid w:val="00E033CC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5745"/>
    <w:rsid w:val="00E166A0"/>
    <w:rsid w:val="00E16B2F"/>
    <w:rsid w:val="00E17D52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288C"/>
    <w:rsid w:val="00E436BD"/>
    <w:rsid w:val="00E44560"/>
    <w:rsid w:val="00E44F70"/>
    <w:rsid w:val="00E50E31"/>
    <w:rsid w:val="00E516A4"/>
    <w:rsid w:val="00E566EB"/>
    <w:rsid w:val="00E56D94"/>
    <w:rsid w:val="00E57E95"/>
    <w:rsid w:val="00E6044E"/>
    <w:rsid w:val="00E61E6A"/>
    <w:rsid w:val="00E62328"/>
    <w:rsid w:val="00E62553"/>
    <w:rsid w:val="00E62E51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873E3"/>
    <w:rsid w:val="00E902EC"/>
    <w:rsid w:val="00E90DFB"/>
    <w:rsid w:val="00E91DCB"/>
    <w:rsid w:val="00E91E5C"/>
    <w:rsid w:val="00E930A0"/>
    <w:rsid w:val="00E93CDB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4B90"/>
    <w:rsid w:val="00EA505C"/>
    <w:rsid w:val="00EA56D7"/>
    <w:rsid w:val="00EA67D3"/>
    <w:rsid w:val="00EB0353"/>
    <w:rsid w:val="00EB0AD3"/>
    <w:rsid w:val="00EB0DBB"/>
    <w:rsid w:val="00EB1278"/>
    <w:rsid w:val="00EB171C"/>
    <w:rsid w:val="00EB2624"/>
    <w:rsid w:val="00EB2B13"/>
    <w:rsid w:val="00EB31AD"/>
    <w:rsid w:val="00EB3FC8"/>
    <w:rsid w:val="00EB61B0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6A13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266C"/>
    <w:rsid w:val="00F13315"/>
    <w:rsid w:val="00F1332E"/>
    <w:rsid w:val="00F13C5F"/>
    <w:rsid w:val="00F144E6"/>
    <w:rsid w:val="00F14F50"/>
    <w:rsid w:val="00F15104"/>
    <w:rsid w:val="00F15177"/>
    <w:rsid w:val="00F152F0"/>
    <w:rsid w:val="00F1588B"/>
    <w:rsid w:val="00F165DB"/>
    <w:rsid w:val="00F167A7"/>
    <w:rsid w:val="00F16C89"/>
    <w:rsid w:val="00F16F67"/>
    <w:rsid w:val="00F177F7"/>
    <w:rsid w:val="00F20339"/>
    <w:rsid w:val="00F207EF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20DC"/>
    <w:rsid w:val="00F637CC"/>
    <w:rsid w:val="00F659B2"/>
    <w:rsid w:val="00F6667C"/>
    <w:rsid w:val="00F66C41"/>
    <w:rsid w:val="00F6762F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881"/>
    <w:rsid w:val="00F95AC9"/>
    <w:rsid w:val="00F95DE5"/>
    <w:rsid w:val="00FA0AFA"/>
    <w:rsid w:val="00FA0B48"/>
    <w:rsid w:val="00FA12B6"/>
    <w:rsid w:val="00FA221D"/>
    <w:rsid w:val="00FA25C5"/>
    <w:rsid w:val="00FA3928"/>
    <w:rsid w:val="00FA3F29"/>
    <w:rsid w:val="00FA4547"/>
    <w:rsid w:val="00FA5A0B"/>
    <w:rsid w:val="00FA6073"/>
    <w:rsid w:val="00FA6362"/>
    <w:rsid w:val="00FA778A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9572-C1CB-4E88-9572-3EDD4ADC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5</Pages>
  <Words>1415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 Abraão</dc:creator>
  <cp:lastModifiedBy>Planejamento - CAU/MS</cp:lastModifiedBy>
  <cp:revision>133</cp:revision>
  <cp:lastPrinted>2023-08-01T21:07:00Z</cp:lastPrinted>
  <dcterms:created xsi:type="dcterms:W3CDTF">2022-06-30T16:49:00Z</dcterms:created>
  <dcterms:modified xsi:type="dcterms:W3CDTF">2023-11-13T18:37:00Z</dcterms:modified>
</cp:coreProperties>
</file>